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61" w:rsidRDefault="00407DD1">
      <w:bookmarkStart w:id="0" w:name="_GoBack"/>
      <w:bookmarkEnd w:id="0"/>
    </w:p>
    <w:p w:rsidR="00D66661" w:rsidRDefault="00D66661"/>
    <w:p w:rsidR="00D66661" w:rsidRDefault="00D66661"/>
    <w:p w:rsidR="00D66661" w:rsidRDefault="00D66661"/>
    <w:p w:rsidR="007201DE" w:rsidRDefault="007201DE"/>
    <w:p w:rsidR="007201DE" w:rsidRDefault="007201DE"/>
    <w:p w:rsidR="00D66661" w:rsidRDefault="00D66661"/>
    <w:p w:rsidR="007201DE" w:rsidRDefault="007201DE"/>
    <w:p w:rsidR="007201DE" w:rsidRPr="007201DE" w:rsidRDefault="007201DE" w:rsidP="007201DE">
      <w:pPr>
        <w:jc w:val="center"/>
        <w:rPr>
          <w:b/>
          <w:sz w:val="28"/>
          <w:szCs w:val="28"/>
        </w:rPr>
      </w:pPr>
      <w:r w:rsidRPr="007201DE">
        <w:rPr>
          <w:b/>
          <w:sz w:val="28"/>
          <w:szCs w:val="28"/>
        </w:rPr>
        <w:t>Hier Thema / Überschrift einfügen</w:t>
      </w:r>
    </w:p>
    <w:p w:rsidR="007201DE" w:rsidRDefault="007201DE"/>
    <w:p w:rsidR="007201DE" w:rsidRDefault="007201DE"/>
    <w:p w:rsidR="007201DE" w:rsidRDefault="007201DE"/>
    <w:p w:rsidR="007201DE" w:rsidRDefault="007201DE"/>
    <w:p w:rsidR="007201DE" w:rsidRDefault="007201DE"/>
    <w:p w:rsidR="007201DE" w:rsidRDefault="007201DE"/>
    <w:p w:rsidR="007201DE" w:rsidRDefault="007201DE"/>
    <w:p w:rsidR="00D66661" w:rsidRDefault="00D66661"/>
    <w:p w:rsidR="00D66661" w:rsidRDefault="00D66661"/>
    <w:p w:rsidR="00D66661" w:rsidRDefault="00D66661"/>
    <w:p w:rsidR="00D66661" w:rsidRDefault="00D66661"/>
    <w:p w:rsidR="00D66661" w:rsidRDefault="00D66661"/>
    <w:p w:rsidR="00D66661" w:rsidRDefault="00D66661"/>
    <w:p w:rsidR="00D66661" w:rsidRDefault="00D66661"/>
    <w:p w:rsidR="007201DE" w:rsidRDefault="007201DE"/>
    <w:p w:rsidR="007201DE" w:rsidRDefault="007201DE"/>
    <w:p w:rsidR="007201DE" w:rsidRDefault="007201DE"/>
    <w:p w:rsidR="007201DE" w:rsidRDefault="007201DE"/>
    <w:p w:rsidR="007201DE" w:rsidRDefault="007201DE"/>
    <w:p w:rsidR="007201DE" w:rsidRDefault="007201DE"/>
    <w:p w:rsidR="007201DE" w:rsidRDefault="007201DE"/>
    <w:p w:rsidR="007201DE" w:rsidRDefault="007201DE">
      <w:r>
        <w:t>Mara Mustermann</w:t>
      </w:r>
    </w:p>
    <w:p w:rsidR="007201DE" w:rsidRDefault="007201DE">
      <w:r>
        <w:t>Friedrich-</w:t>
      </w:r>
      <w:proofErr w:type="spellStart"/>
      <w:r>
        <w:t>Spee</w:t>
      </w:r>
      <w:proofErr w:type="spellEnd"/>
      <w:r>
        <w:t>-Gymnasium Geldern</w:t>
      </w:r>
    </w:p>
    <w:p w:rsidR="007201DE" w:rsidRDefault="007201DE">
      <w:proofErr w:type="spellStart"/>
      <w:r>
        <w:t>Ge</w:t>
      </w:r>
      <w:proofErr w:type="spellEnd"/>
      <w:r>
        <w:t xml:space="preserve"> LK1 </w:t>
      </w:r>
      <w:proofErr w:type="spellStart"/>
      <w:r>
        <w:t>Wk</w:t>
      </w:r>
      <w:proofErr w:type="spellEnd"/>
    </w:p>
    <w:p w:rsidR="007201DE" w:rsidRDefault="007201DE">
      <w:r>
        <w:t>Schuljahr 2016/17</w:t>
      </w:r>
    </w:p>
    <w:p w:rsidR="007201DE" w:rsidRDefault="007201DE">
      <w:pPr>
        <w:jc w:val="left"/>
        <w:sectPr w:rsidR="007201DE" w:rsidSect="007201DE">
          <w:pgSz w:w="11906" w:h="16838"/>
          <w:pgMar w:top="1418" w:right="1134" w:bottom="1134" w:left="2268" w:header="709" w:footer="709" w:gutter="0"/>
          <w:cols w:space="708"/>
          <w:docGrid w:linePitch="360"/>
        </w:sectPr>
      </w:pPr>
    </w:p>
    <w:p w:rsidR="007201DE" w:rsidRPr="00D66661" w:rsidRDefault="007201DE">
      <w:pPr>
        <w:rPr>
          <w:b/>
          <w:szCs w:val="24"/>
        </w:rPr>
      </w:pPr>
      <w:r w:rsidRPr="00D66661">
        <w:rPr>
          <w:b/>
          <w:szCs w:val="24"/>
        </w:rPr>
        <w:lastRenderedPageBreak/>
        <w:t>Inhaltsverzeichnis</w:t>
      </w:r>
    </w:p>
    <w:p w:rsidR="007A7C31" w:rsidRDefault="000C5DB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2190384" w:history="1">
        <w:r w:rsidR="007A7C31" w:rsidRPr="00E279B4">
          <w:rPr>
            <w:rStyle w:val="Hyperlink"/>
            <w:noProof/>
          </w:rPr>
          <w:t>1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Hier erste Überschrift einfügen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84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3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85" w:history="1">
        <w:r w:rsidR="007A7C31" w:rsidRPr="00E279B4">
          <w:rPr>
            <w:rStyle w:val="Hyperlink"/>
            <w:noProof/>
          </w:rPr>
          <w:t>1.1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Hier erste Unter-Überschrift einfügen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85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3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86" w:history="1">
        <w:r w:rsidR="007A7C31" w:rsidRPr="00E279B4">
          <w:rPr>
            <w:rStyle w:val="Hyperlink"/>
            <w:noProof/>
          </w:rPr>
          <w:t>1.1.1.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Erste Überschrift dritter Ordnung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86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3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87" w:history="1">
        <w:r w:rsidR="007A7C31" w:rsidRPr="00E279B4">
          <w:rPr>
            <w:rStyle w:val="Hyperlink"/>
            <w:noProof/>
          </w:rPr>
          <w:t>1.2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Weitere Unter-Überschrift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87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3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88" w:history="1">
        <w:r w:rsidR="007A7C31" w:rsidRPr="00E279B4">
          <w:rPr>
            <w:rStyle w:val="Hyperlink"/>
            <w:noProof/>
          </w:rPr>
          <w:t>1.2.1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88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3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89" w:history="1">
        <w:r w:rsidR="007A7C31" w:rsidRPr="00E279B4">
          <w:rPr>
            <w:rStyle w:val="Hyperlink"/>
            <w:noProof/>
          </w:rPr>
          <w:t>1.2.2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89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3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0" w:history="1">
        <w:r w:rsidR="007A7C31" w:rsidRPr="00E279B4">
          <w:rPr>
            <w:rStyle w:val="Hyperlink"/>
            <w:noProof/>
          </w:rPr>
          <w:t>2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Nächste Überschrift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0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1" w:history="1">
        <w:r w:rsidR="007A7C31" w:rsidRPr="00E279B4">
          <w:rPr>
            <w:rStyle w:val="Hyperlink"/>
            <w:noProof/>
          </w:rPr>
          <w:t>2.1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1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2" w:history="1">
        <w:r w:rsidR="007A7C31" w:rsidRPr="00E279B4">
          <w:rPr>
            <w:rStyle w:val="Hyperlink"/>
            <w:noProof/>
          </w:rPr>
          <w:t>2.1.1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2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3" w:history="1">
        <w:r w:rsidR="007A7C31" w:rsidRPr="00E279B4">
          <w:rPr>
            <w:rStyle w:val="Hyperlink"/>
            <w:noProof/>
          </w:rPr>
          <w:t>2.1.2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3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4" w:history="1">
        <w:r w:rsidR="007A7C31" w:rsidRPr="00E279B4">
          <w:rPr>
            <w:rStyle w:val="Hyperlink"/>
            <w:noProof/>
          </w:rPr>
          <w:t>2.2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4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5" w:history="1">
        <w:r w:rsidR="007A7C31" w:rsidRPr="00E279B4">
          <w:rPr>
            <w:rStyle w:val="Hyperlink"/>
            <w:noProof/>
          </w:rPr>
          <w:t>2.2.1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5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6" w:history="1">
        <w:r w:rsidR="007A7C31" w:rsidRPr="00E279B4">
          <w:rPr>
            <w:rStyle w:val="Hyperlink"/>
            <w:noProof/>
          </w:rPr>
          <w:t>2.2.2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6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7" w:history="1">
        <w:r w:rsidR="007A7C31" w:rsidRPr="00E279B4">
          <w:rPr>
            <w:rStyle w:val="Hyperlink"/>
            <w:noProof/>
          </w:rPr>
          <w:t>2.3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7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8" w:history="1">
        <w:r w:rsidR="007A7C31" w:rsidRPr="00E279B4">
          <w:rPr>
            <w:rStyle w:val="Hyperlink"/>
            <w:noProof/>
          </w:rPr>
          <w:t>2.3.1.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8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4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399" w:history="1">
        <w:r w:rsidR="007A7C31" w:rsidRPr="00E279B4">
          <w:rPr>
            <w:rStyle w:val="Hyperlink"/>
            <w:noProof/>
          </w:rPr>
          <w:t>3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Literaturverzeichnis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399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5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400" w:history="1">
        <w:r w:rsidR="007A7C31" w:rsidRPr="00E279B4">
          <w:rPr>
            <w:rStyle w:val="Hyperlink"/>
            <w:noProof/>
          </w:rPr>
          <w:t>4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Anhang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400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6</w:t>
        </w:r>
        <w:r w:rsidR="007A7C31">
          <w:rPr>
            <w:noProof/>
            <w:webHidden/>
          </w:rPr>
          <w:fldChar w:fldCharType="end"/>
        </w:r>
      </w:hyperlink>
    </w:p>
    <w:p w:rsidR="007A7C31" w:rsidRDefault="00407DD1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2190401" w:history="1">
        <w:r w:rsidR="007A7C31" w:rsidRPr="00E279B4">
          <w:rPr>
            <w:rStyle w:val="Hyperlink"/>
            <w:noProof/>
          </w:rPr>
          <w:t>5</w:t>
        </w:r>
        <w:r w:rsidR="007A7C31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7A7C31" w:rsidRPr="00E279B4">
          <w:rPr>
            <w:rStyle w:val="Hyperlink"/>
            <w:noProof/>
          </w:rPr>
          <w:t>Erklärung</w:t>
        </w:r>
        <w:r w:rsidR="007A7C31">
          <w:rPr>
            <w:noProof/>
            <w:webHidden/>
          </w:rPr>
          <w:tab/>
        </w:r>
        <w:r w:rsidR="007A7C31">
          <w:rPr>
            <w:noProof/>
            <w:webHidden/>
          </w:rPr>
          <w:fldChar w:fldCharType="begin"/>
        </w:r>
        <w:r w:rsidR="007A7C31">
          <w:rPr>
            <w:noProof/>
            <w:webHidden/>
          </w:rPr>
          <w:instrText xml:space="preserve"> PAGEREF _Toc442190401 \h </w:instrText>
        </w:r>
        <w:r w:rsidR="007A7C31">
          <w:rPr>
            <w:noProof/>
            <w:webHidden/>
          </w:rPr>
        </w:r>
        <w:r w:rsidR="007A7C31">
          <w:rPr>
            <w:noProof/>
            <w:webHidden/>
          </w:rPr>
          <w:fldChar w:fldCharType="separate"/>
        </w:r>
        <w:r w:rsidR="007A7C31">
          <w:rPr>
            <w:noProof/>
            <w:webHidden/>
          </w:rPr>
          <w:t>7</w:t>
        </w:r>
        <w:r w:rsidR="007A7C31">
          <w:rPr>
            <w:noProof/>
            <w:webHidden/>
          </w:rPr>
          <w:fldChar w:fldCharType="end"/>
        </w:r>
      </w:hyperlink>
    </w:p>
    <w:p w:rsidR="007201DE" w:rsidRDefault="000C5DBC" w:rsidP="007201DE">
      <w:r>
        <w:fldChar w:fldCharType="end"/>
      </w:r>
    </w:p>
    <w:p w:rsidR="007201DE" w:rsidRDefault="007201DE"/>
    <w:p w:rsidR="007201DE" w:rsidRDefault="007201DE"/>
    <w:p w:rsidR="007201DE" w:rsidRDefault="007201DE">
      <w:pPr>
        <w:sectPr w:rsidR="007201DE" w:rsidSect="007201DE">
          <w:pgSz w:w="11906" w:h="16838"/>
          <w:pgMar w:top="1418" w:right="1134" w:bottom="1134" w:left="2268" w:header="709" w:footer="709" w:gutter="0"/>
          <w:cols w:space="708"/>
          <w:docGrid w:linePitch="360"/>
        </w:sectPr>
      </w:pPr>
    </w:p>
    <w:p w:rsidR="007201DE" w:rsidRDefault="007201DE" w:rsidP="00157E7A">
      <w:pPr>
        <w:pStyle w:val="berschrift1"/>
      </w:pPr>
      <w:bookmarkStart w:id="1" w:name="_Toc442190384"/>
      <w:r>
        <w:lastRenderedPageBreak/>
        <w:t>Hier erste Überschrift einfügen</w:t>
      </w:r>
      <w:bookmarkEnd w:id="1"/>
    </w:p>
    <w:p w:rsidR="007201DE" w:rsidRDefault="007201DE" w:rsidP="007201DE">
      <w:pPr>
        <w:pStyle w:val="berschrift2"/>
      </w:pPr>
      <w:bookmarkStart w:id="2" w:name="_Toc442190385"/>
      <w:r>
        <w:t>Hier erste Unter-Überschrift einfügen</w:t>
      </w:r>
      <w:bookmarkEnd w:id="2"/>
    </w:p>
    <w:p w:rsidR="0056513B" w:rsidRDefault="007201DE" w:rsidP="007201DE">
      <w:r>
        <w:t>Nun geht es los mit dem Text</w:t>
      </w:r>
      <w:r w:rsidR="0056513B">
        <w:t>.</w:t>
      </w:r>
    </w:p>
    <w:p w:rsidR="0056513B" w:rsidRDefault="0056513B" w:rsidP="0056513B">
      <w:pPr>
        <w:pStyle w:val="Zitat"/>
      </w:pPr>
      <w:r>
        <w:t>Hier kann auch mal ein längeres Zitat eingefügt werden, dann Formatvorlage „Zitat</w:t>
      </w:r>
      <w:r w:rsidR="0058688C">
        <w:t xml:space="preserve">“ wählen. Und am Ende des Zitats die Fußnote nicht vergessen! </w:t>
      </w:r>
    </w:p>
    <w:p w:rsidR="00157E7A" w:rsidRDefault="004773C6" w:rsidP="00157E7A">
      <w:pPr>
        <w:pStyle w:val="berschrift3"/>
      </w:pPr>
      <w:bookmarkStart w:id="3" w:name="_Toc442190386"/>
      <w:r>
        <w:t>Erste Überschrift dritter Ordnung</w:t>
      </w:r>
      <w:bookmarkEnd w:id="3"/>
      <w:r>
        <w:t xml:space="preserve"> </w:t>
      </w:r>
    </w:p>
    <w:p w:rsidR="00157E7A" w:rsidRPr="00157E7A" w:rsidRDefault="00157E7A" w:rsidP="00157E7A">
      <w:r>
        <w:t>Hier sollte Text stehen.</w:t>
      </w:r>
    </w:p>
    <w:p w:rsidR="007201DE" w:rsidRDefault="007201DE" w:rsidP="007201DE">
      <w:pPr>
        <w:pStyle w:val="berschrift2"/>
      </w:pPr>
      <w:bookmarkStart w:id="4" w:name="_Toc442190387"/>
      <w:r w:rsidRPr="007201DE">
        <w:t>Weitere</w:t>
      </w:r>
      <w:r>
        <w:t xml:space="preserve"> Unter-Überschrift</w:t>
      </w:r>
      <w:bookmarkEnd w:id="4"/>
    </w:p>
    <w:p w:rsidR="007201DE" w:rsidRDefault="004604EE" w:rsidP="007201DE">
      <w:r>
        <w:t>Weiter im Text</w:t>
      </w:r>
    </w:p>
    <w:p w:rsidR="00157E7A" w:rsidRDefault="00157E7A" w:rsidP="00157E7A">
      <w:pPr>
        <w:pStyle w:val="berschrift3"/>
      </w:pPr>
      <w:bookmarkStart w:id="5" w:name="_Toc442190388"/>
      <w:bookmarkEnd w:id="5"/>
    </w:p>
    <w:p w:rsidR="00157E7A" w:rsidRPr="00157E7A" w:rsidRDefault="00157E7A" w:rsidP="00157E7A">
      <w:r>
        <w:t>Und wieder Text…</w:t>
      </w:r>
    </w:p>
    <w:p w:rsidR="00157E7A" w:rsidRDefault="00157E7A" w:rsidP="00157E7A">
      <w:pPr>
        <w:pStyle w:val="berschrift3"/>
      </w:pPr>
      <w:bookmarkStart w:id="6" w:name="_Toc442190389"/>
      <w:bookmarkEnd w:id="6"/>
    </w:p>
    <w:p w:rsidR="00157E7A" w:rsidRDefault="00157E7A" w:rsidP="00157E7A">
      <w:r>
        <w:t>…und Text</w:t>
      </w:r>
      <w:r w:rsidR="0070069A">
        <w:t xml:space="preserve"> </w:t>
      </w:r>
    </w:p>
    <w:p w:rsidR="0070069A" w:rsidRDefault="0070069A" w:rsidP="00157E7A">
      <w:r>
        <w:t>Manchmal ist es auch sinnvoll, vor dem nächsten Kapitel einen Seitenumbruch einzufügen.</w:t>
      </w:r>
    </w:p>
    <w:p w:rsidR="0070069A" w:rsidRDefault="0070069A" w:rsidP="0070069A">
      <w:r>
        <w:br w:type="page"/>
      </w:r>
    </w:p>
    <w:p w:rsidR="004604EE" w:rsidRDefault="004604EE" w:rsidP="004604EE">
      <w:pPr>
        <w:pStyle w:val="berschrift1"/>
      </w:pPr>
      <w:bookmarkStart w:id="7" w:name="_Toc442190390"/>
      <w:r>
        <w:lastRenderedPageBreak/>
        <w:t>Nächste Überschrift</w:t>
      </w:r>
      <w:bookmarkEnd w:id="7"/>
    </w:p>
    <w:p w:rsidR="004604EE" w:rsidRDefault="004604EE" w:rsidP="004604EE">
      <w:pPr>
        <w:pStyle w:val="berschrift2"/>
      </w:pPr>
      <w:bookmarkStart w:id="8" w:name="_Toc442190391"/>
      <w:bookmarkEnd w:id="8"/>
    </w:p>
    <w:p w:rsidR="00157E7A" w:rsidRDefault="00157E7A" w:rsidP="00157E7A">
      <w:pPr>
        <w:pStyle w:val="berschrift3"/>
      </w:pPr>
      <w:bookmarkStart w:id="9" w:name="_Toc442190392"/>
      <w:bookmarkEnd w:id="9"/>
    </w:p>
    <w:p w:rsidR="00157E7A" w:rsidRDefault="00157E7A" w:rsidP="00157E7A">
      <w:pPr>
        <w:pStyle w:val="berschrift3"/>
      </w:pPr>
      <w:bookmarkStart w:id="10" w:name="_Toc442190393"/>
      <w:bookmarkEnd w:id="10"/>
    </w:p>
    <w:p w:rsidR="00157E7A" w:rsidRDefault="00157E7A" w:rsidP="00157E7A">
      <w:pPr>
        <w:pStyle w:val="berschrift2"/>
      </w:pPr>
      <w:bookmarkStart w:id="11" w:name="_Toc442190394"/>
      <w:bookmarkEnd w:id="11"/>
    </w:p>
    <w:p w:rsidR="00157E7A" w:rsidRDefault="00157E7A" w:rsidP="00157E7A">
      <w:pPr>
        <w:pStyle w:val="berschrift3"/>
      </w:pPr>
      <w:bookmarkStart w:id="12" w:name="_Toc442190395"/>
      <w:bookmarkEnd w:id="12"/>
    </w:p>
    <w:p w:rsidR="00157E7A" w:rsidRDefault="00157E7A" w:rsidP="00157E7A">
      <w:pPr>
        <w:pStyle w:val="berschrift3"/>
      </w:pPr>
      <w:bookmarkStart w:id="13" w:name="_Toc442190396"/>
      <w:bookmarkEnd w:id="13"/>
    </w:p>
    <w:p w:rsidR="00157E7A" w:rsidRDefault="00157E7A" w:rsidP="00157E7A">
      <w:pPr>
        <w:pStyle w:val="berschrift2"/>
      </w:pPr>
      <w:bookmarkStart w:id="14" w:name="_Toc442190397"/>
      <w:bookmarkEnd w:id="14"/>
    </w:p>
    <w:p w:rsidR="00157E7A" w:rsidRDefault="00157E7A" w:rsidP="00157E7A">
      <w:pPr>
        <w:pStyle w:val="berschrift3"/>
      </w:pPr>
      <w:bookmarkStart w:id="15" w:name="_Toc442190398"/>
      <w:bookmarkEnd w:id="15"/>
    </w:p>
    <w:p w:rsidR="0070069A" w:rsidRDefault="0070069A" w:rsidP="0070069A">
      <w:r>
        <w:t xml:space="preserve">Und so geht es weiter bis zum Ende der Arbeit! Immer die unterschiedlichen </w:t>
      </w:r>
      <w:proofErr w:type="spellStart"/>
      <w:r>
        <w:t>Überschriftsformate</w:t>
      </w:r>
      <w:proofErr w:type="spellEnd"/>
      <w:r>
        <w:t xml:space="preserve"> definieren, damit nachher das Inhaltsverzeichnis automatisch erstellt werden kann.</w:t>
      </w:r>
    </w:p>
    <w:p w:rsidR="0070069A" w:rsidRDefault="0070069A">
      <w:pPr>
        <w:spacing w:after="200" w:line="276" w:lineRule="auto"/>
        <w:jc w:val="left"/>
      </w:pPr>
      <w:r>
        <w:br w:type="page"/>
      </w:r>
    </w:p>
    <w:p w:rsidR="0070069A" w:rsidRDefault="0070069A" w:rsidP="0070069A">
      <w:pPr>
        <w:pStyle w:val="berschrift1"/>
      </w:pPr>
      <w:bookmarkStart w:id="16" w:name="_Toc442190399"/>
      <w:r>
        <w:lastRenderedPageBreak/>
        <w:t>Literaturverzeichnis</w:t>
      </w:r>
      <w:bookmarkEnd w:id="16"/>
    </w:p>
    <w:p w:rsidR="007B34EC" w:rsidRDefault="0070069A" w:rsidP="0070069A">
      <w:r>
        <w:t xml:space="preserve">Wichtig: Hier auf die Vorgaben </w:t>
      </w:r>
      <w:r w:rsidR="007B34EC">
        <w:t xml:space="preserve">aus dem Anhang eures Deutschbuches </w:t>
      </w:r>
      <w:r>
        <w:t>achten</w:t>
      </w:r>
      <w:r w:rsidR="007B34EC">
        <w:t xml:space="preserve"> und </w:t>
      </w:r>
      <w:r>
        <w:t>alphabetisch</w:t>
      </w:r>
      <w:r w:rsidR="007B34EC">
        <w:t xml:space="preserve"> </w:t>
      </w:r>
      <w:proofErr w:type="gramStart"/>
      <w:r w:rsidR="007B34EC">
        <w:t>ordnen</w:t>
      </w:r>
      <w:proofErr w:type="gramEnd"/>
      <w:r w:rsidR="007B34EC">
        <w:t>.</w:t>
      </w:r>
    </w:p>
    <w:p w:rsidR="007B34EC" w:rsidRDefault="007B34EC" w:rsidP="007B34EC">
      <w:r>
        <w:br w:type="page"/>
      </w:r>
    </w:p>
    <w:p w:rsidR="007B34EC" w:rsidRDefault="007B34EC" w:rsidP="007B34EC">
      <w:pPr>
        <w:pStyle w:val="berschrift1"/>
      </w:pPr>
      <w:bookmarkStart w:id="17" w:name="_Toc442190400"/>
      <w:r>
        <w:lastRenderedPageBreak/>
        <w:t>Anhang</w:t>
      </w:r>
      <w:bookmarkEnd w:id="17"/>
    </w:p>
    <w:p w:rsidR="007B34EC" w:rsidRDefault="007B34EC" w:rsidP="007B34EC">
      <w:pPr>
        <w:rPr>
          <w:rFonts w:eastAsiaTheme="majorEastAsia" w:cstheme="majorBidi"/>
          <w:szCs w:val="28"/>
        </w:rPr>
      </w:pPr>
      <w:r>
        <w:br w:type="page"/>
      </w:r>
    </w:p>
    <w:p w:rsidR="0070069A" w:rsidRDefault="007B34EC" w:rsidP="00FF3B7F">
      <w:pPr>
        <w:pStyle w:val="berschrift1"/>
      </w:pPr>
      <w:bookmarkStart w:id="18" w:name="_Toc442190401"/>
      <w:r>
        <w:lastRenderedPageBreak/>
        <w:t>Erklärung</w:t>
      </w:r>
      <w:bookmarkEnd w:id="18"/>
    </w:p>
    <w:p w:rsidR="007B34EC" w:rsidRDefault="007B34EC" w:rsidP="007B34EC">
      <w:r>
        <w:t xml:space="preserve">Ich erkläre, dass ich die Facharbeit ohne fremde Hilfe angefertigt und nur die im Literaturverzeichnis angeführten Quellen und </w:t>
      </w:r>
      <w:r w:rsidR="00FF3B7F">
        <w:t>Hilfsmittel</w:t>
      </w:r>
      <w:r>
        <w:t xml:space="preserve"> benutzt habe.</w:t>
      </w:r>
    </w:p>
    <w:p w:rsidR="007B34EC" w:rsidRDefault="007B34EC" w:rsidP="007B34EC"/>
    <w:p w:rsidR="007B34EC" w:rsidRDefault="007B34EC" w:rsidP="00FF3B7F">
      <w:pPr>
        <w:spacing w:line="240" w:lineRule="auto"/>
      </w:pPr>
      <w:r>
        <w:t>____________________</w:t>
      </w:r>
      <w:r w:rsidR="00FF3B7F">
        <w:t>____</w:t>
      </w:r>
      <w:r w:rsidR="00FF3B7F">
        <w:tab/>
      </w:r>
      <w:r w:rsidR="00FF3B7F">
        <w:tab/>
      </w:r>
      <w:r w:rsidR="00FF3B7F">
        <w:tab/>
        <w:t>________________________</w:t>
      </w:r>
    </w:p>
    <w:p w:rsidR="00FF3B7F" w:rsidRPr="007B34EC" w:rsidRDefault="00FF3B7F" w:rsidP="00FF3B7F">
      <w:pPr>
        <w:ind w:firstLine="709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FF3B7F" w:rsidRPr="007B34EC" w:rsidSect="0070069A">
      <w:headerReference w:type="default" r:id="rId9"/>
      <w:pgSz w:w="11906" w:h="16838"/>
      <w:pgMar w:top="1389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C9" w:rsidRDefault="00C26DC9" w:rsidP="0058688C">
      <w:pPr>
        <w:spacing w:line="240" w:lineRule="auto"/>
      </w:pPr>
      <w:r>
        <w:separator/>
      </w:r>
    </w:p>
  </w:endnote>
  <w:endnote w:type="continuationSeparator" w:id="0">
    <w:p w:rsidR="00C26DC9" w:rsidRDefault="00C26DC9" w:rsidP="00586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C9" w:rsidRDefault="00C26DC9" w:rsidP="0058688C">
      <w:pPr>
        <w:spacing w:line="240" w:lineRule="auto"/>
      </w:pPr>
      <w:r>
        <w:separator/>
      </w:r>
    </w:p>
  </w:footnote>
  <w:footnote w:type="continuationSeparator" w:id="0">
    <w:p w:rsidR="00C26DC9" w:rsidRDefault="00C26DC9" w:rsidP="00586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39" w:rsidRPr="00073239" w:rsidRDefault="00073239" w:rsidP="00073239">
    <w:pPr>
      <w:pStyle w:val="Kopfzeile"/>
      <w:tabs>
        <w:tab w:val="clear" w:pos="9072"/>
        <w:tab w:val="right" w:pos="8505"/>
      </w:tabs>
      <w:rPr>
        <w:u w:val="single"/>
      </w:rPr>
    </w:pPr>
    <w:r w:rsidRPr="00073239">
      <w:rPr>
        <w:u w:val="single"/>
      </w:rPr>
      <w:t>Kurztitel der Arbeit</w:t>
    </w:r>
    <w:r w:rsidRPr="00073239">
      <w:rPr>
        <w:u w:val="single"/>
      </w:rPr>
      <w:tab/>
    </w:r>
    <w:r w:rsidRPr="00073239">
      <w:rPr>
        <w:u w:val="single"/>
      </w:rPr>
      <w:tab/>
    </w:r>
    <w:sdt>
      <w:sdtPr>
        <w:rPr>
          <w:u w:val="single"/>
        </w:rPr>
        <w:id w:val="-731543415"/>
        <w:docPartObj>
          <w:docPartGallery w:val="Page Numbers (Top of Page)"/>
          <w:docPartUnique/>
        </w:docPartObj>
      </w:sdtPr>
      <w:sdtEndPr/>
      <w:sdtContent>
        <w:r w:rsidRPr="00073239">
          <w:rPr>
            <w:u w:val="single"/>
          </w:rPr>
          <w:fldChar w:fldCharType="begin"/>
        </w:r>
        <w:r w:rsidRPr="00073239">
          <w:rPr>
            <w:u w:val="single"/>
          </w:rPr>
          <w:instrText>PAGE   \* MERGEFORMAT</w:instrText>
        </w:r>
        <w:r w:rsidRPr="00073239">
          <w:rPr>
            <w:u w:val="single"/>
          </w:rPr>
          <w:fldChar w:fldCharType="separate"/>
        </w:r>
        <w:r w:rsidR="00407DD1">
          <w:rPr>
            <w:noProof/>
            <w:u w:val="single"/>
          </w:rPr>
          <w:t>7</w:t>
        </w:r>
        <w:r w:rsidRPr="00073239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4833"/>
    <w:multiLevelType w:val="hybridMultilevel"/>
    <w:tmpl w:val="A164179A"/>
    <w:lvl w:ilvl="0" w:tplc="D69C97B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84BA5"/>
    <w:multiLevelType w:val="multilevel"/>
    <w:tmpl w:val="5A0CE276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DE"/>
    <w:rsid w:val="0002051D"/>
    <w:rsid w:val="00073239"/>
    <w:rsid w:val="000952BF"/>
    <w:rsid w:val="000C5DBC"/>
    <w:rsid w:val="00157E7A"/>
    <w:rsid w:val="00407DD1"/>
    <w:rsid w:val="004604EE"/>
    <w:rsid w:val="004773C6"/>
    <w:rsid w:val="0056513B"/>
    <w:rsid w:val="0058688C"/>
    <w:rsid w:val="00637BA4"/>
    <w:rsid w:val="0070069A"/>
    <w:rsid w:val="007201DE"/>
    <w:rsid w:val="007A7C31"/>
    <w:rsid w:val="007B34EC"/>
    <w:rsid w:val="00C26DC9"/>
    <w:rsid w:val="00D21543"/>
    <w:rsid w:val="00D66661"/>
    <w:rsid w:val="00DF076C"/>
    <w:rsid w:val="00E86CC9"/>
    <w:rsid w:val="00ED5CB1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13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6661"/>
    <w:pPr>
      <w:keepNext/>
      <w:keepLines/>
      <w:numPr>
        <w:numId w:val="1"/>
      </w:numPr>
      <w:tabs>
        <w:tab w:val="left" w:pos="284"/>
      </w:tabs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04E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7E7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666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4E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7E7A"/>
    <w:rPr>
      <w:rFonts w:ascii="Times New Roman" w:eastAsiaTheme="majorEastAsia" w:hAnsi="Times New Roman" w:cstheme="majorBidi"/>
      <w:b/>
      <w:bCs/>
      <w:sz w:val="24"/>
    </w:rPr>
  </w:style>
  <w:style w:type="character" w:styleId="Hyperlink">
    <w:name w:val="Hyperlink"/>
    <w:basedOn w:val="Absatz-Standardschriftart"/>
    <w:uiPriority w:val="99"/>
    <w:unhideWhenUsed/>
    <w:rsid w:val="000C5DB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5D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5DB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5DBC"/>
    <w:pPr>
      <w:spacing w:after="100"/>
    </w:pPr>
  </w:style>
  <w:style w:type="paragraph" w:styleId="Zitat">
    <w:name w:val="Quote"/>
    <w:basedOn w:val="Standard"/>
    <w:next w:val="Standard"/>
    <w:link w:val="ZitatZchn"/>
    <w:uiPriority w:val="29"/>
    <w:qFormat/>
    <w:rsid w:val="0056513B"/>
    <w:pPr>
      <w:spacing w:line="240" w:lineRule="auto"/>
      <w:ind w:left="567" w:right="567"/>
    </w:pPr>
    <w:rPr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56513B"/>
    <w:rPr>
      <w:rFonts w:ascii="Times New Roman" w:hAnsi="Times New Roman"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868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88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68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88C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13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6661"/>
    <w:pPr>
      <w:keepNext/>
      <w:keepLines/>
      <w:numPr>
        <w:numId w:val="1"/>
      </w:numPr>
      <w:tabs>
        <w:tab w:val="left" w:pos="284"/>
      </w:tabs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04E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7E7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666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4E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7E7A"/>
    <w:rPr>
      <w:rFonts w:ascii="Times New Roman" w:eastAsiaTheme="majorEastAsia" w:hAnsi="Times New Roman" w:cstheme="majorBidi"/>
      <w:b/>
      <w:bCs/>
      <w:sz w:val="24"/>
    </w:rPr>
  </w:style>
  <w:style w:type="character" w:styleId="Hyperlink">
    <w:name w:val="Hyperlink"/>
    <w:basedOn w:val="Absatz-Standardschriftart"/>
    <w:uiPriority w:val="99"/>
    <w:unhideWhenUsed/>
    <w:rsid w:val="000C5DB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5D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5DB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5DBC"/>
    <w:pPr>
      <w:spacing w:after="100"/>
    </w:pPr>
  </w:style>
  <w:style w:type="paragraph" w:styleId="Zitat">
    <w:name w:val="Quote"/>
    <w:basedOn w:val="Standard"/>
    <w:next w:val="Standard"/>
    <w:link w:val="ZitatZchn"/>
    <w:uiPriority w:val="29"/>
    <w:qFormat/>
    <w:rsid w:val="0056513B"/>
    <w:pPr>
      <w:spacing w:line="240" w:lineRule="auto"/>
      <w:ind w:left="567" w:right="567"/>
    </w:pPr>
    <w:rPr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56513B"/>
    <w:rPr>
      <w:rFonts w:ascii="Times New Roman" w:hAnsi="Times New Roman"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868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88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68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88C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9A6B-E875-4E52-836E-65109AD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ke</dc:creator>
  <cp:lastModifiedBy>Rudolf Germes</cp:lastModifiedBy>
  <cp:revision>2</cp:revision>
  <dcterms:created xsi:type="dcterms:W3CDTF">2016-02-03T09:02:00Z</dcterms:created>
  <dcterms:modified xsi:type="dcterms:W3CDTF">2016-02-03T09:02:00Z</dcterms:modified>
</cp:coreProperties>
</file>